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ED13" w14:textId="29001FD6" w:rsidR="00A662A7" w:rsidRPr="00452D41" w:rsidRDefault="00A662A7" w:rsidP="002D721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 xml:space="preserve">证券代码：603858     </w:t>
      </w:r>
      <w:r w:rsidR="000C1431" w:rsidRPr="0022325C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 xml:space="preserve">  证券简称：步长制药        公告编号：</w:t>
      </w:r>
      <w:r w:rsidR="008378A4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8378A4">
        <w:rPr>
          <w:rFonts w:asciiTheme="minorEastAsia" w:eastAsiaTheme="minorEastAsia" w:hAnsiTheme="minorEastAsia"/>
          <w:sz w:val="24"/>
          <w:szCs w:val="24"/>
        </w:rPr>
        <w:t>20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D2324C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D2324C">
        <w:rPr>
          <w:rFonts w:asciiTheme="minorEastAsia" w:eastAsiaTheme="minorEastAsia" w:hAnsiTheme="minorEastAsia"/>
          <w:sz w:val="24"/>
          <w:szCs w:val="24"/>
        </w:rPr>
        <w:t>70</w:t>
      </w:r>
    </w:p>
    <w:p w14:paraId="6616CF30" w14:textId="77777777" w:rsidR="00A662A7" w:rsidRPr="0022325C" w:rsidRDefault="00A662A7" w:rsidP="002D721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41743C0" w14:textId="77777777" w:rsidR="00A662A7" w:rsidRPr="0022325C" w:rsidRDefault="00A662A7" w:rsidP="002D721D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11C0FA4" w14:textId="7B1EF60A" w:rsidR="00F6170B" w:rsidRPr="00CF6098" w:rsidRDefault="00317481" w:rsidP="00CF609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第</w:t>
      </w:r>
      <w:r w:rsidR="00965A95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三</w:t>
      </w: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届</w:t>
      </w:r>
      <w:r w:rsidR="0096429B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董</w:t>
      </w:r>
      <w:r w:rsidR="00FB6920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事会</w:t>
      </w: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第</w:t>
      </w:r>
      <w:r w:rsidR="00CA0B60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三</w:t>
      </w:r>
      <w:r w:rsidR="008378A4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</w:t>
      </w:r>
      <w:r w:rsidR="00D2324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三</w:t>
      </w: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次</w:t>
      </w:r>
      <w:r w:rsidR="0045781A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（</w:t>
      </w:r>
      <w:r w:rsidR="00CA0B60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临时</w:t>
      </w:r>
      <w:r w:rsidR="0045781A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）</w:t>
      </w:r>
      <w:r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会议</w:t>
      </w:r>
      <w:r w:rsidR="00FB6920" w:rsidRPr="0022325C">
        <w:rPr>
          <w:rFonts w:asciiTheme="minorEastAsia" w:eastAsiaTheme="minorEastAsia" w:hAnsiTheme="minorEastAsia"/>
          <w:b/>
          <w:color w:val="FF0000"/>
          <w:sz w:val="36"/>
          <w:szCs w:val="36"/>
        </w:rPr>
        <w:t>决议</w:t>
      </w:r>
      <w:r w:rsidR="00A16BD4" w:rsidRPr="0022325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7C90C9C9" w14:textId="1EF9EF19" w:rsidR="00F6170B" w:rsidRPr="0022325C" w:rsidRDefault="00B10A15" w:rsidP="002D72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>本公司</w:t>
      </w:r>
      <w:r w:rsidR="008E449F" w:rsidRPr="0022325C">
        <w:rPr>
          <w:rFonts w:asciiTheme="minorEastAsia" w:eastAsiaTheme="minorEastAsia" w:hAnsiTheme="minorEastAsia" w:hint="eastAsia"/>
          <w:sz w:val="24"/>
          <w:szCs w:val="24"/>
        </w:rPr>
        <w:t>董事会及全体董事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保证本公告内容不存在任何虚假记载、误导性陈述或者重大遗漏，并对其内容的真实性、准确性和完整性承担个别及连带责任</w:t>
      </w:r>
      <w:r w:rsidR="00F6170B" w:rsidRPr="002232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99A2199" w14:textId="77777777" w:rsidR="00F6170B" w:rsidRPr="0022325C" w:rsidRDefault="00F6170B" w:rsidP="002D721D">
      <w:pPr>
        <w:adjustRightInd w:val="0"/>
        <w:snapToGrid w:val="0"/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0907D4E9" w14:textId="6ED5B4D2" w:rsidR="0096429B" w:rsidRPr="0022325C" w:rsidRDefault="0096429B" w:rsidP="0080295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>山东步长制药股份有限公司</w:t>
      </w:r>
      <w:r w:rsidR="00B87F2F" w:rsidRPr="0022325C">
        <w:rPr>
          <w:rFonts w:asciiTheme="minorEastAsia" w:eastAsiaTheme="minorEastAsia" w:hAnsiTheme="minorEastAsia" w:hint="eastAsia"/>
          <w:sz w:val="24"/>
          <w:szCs w:val="24"/>
        </w:rPr>
        <w:t>（以下简称“公司”）</w:t>
      </w:r>
      <w:r w:rsidR="006A7160" w:rsidRPr="0022325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65A95" w:rsidRPr="0022325C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6A7160" w:rsidRPr="0022325C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757FE0">
        <w:rPr>
          <w:rFonts w:asciiTheme="minorEastAsia" w:eastAsiaTheme="minorEastAsia" w:hAnsiTheme="minorEastAsia" w:hint="eastAsia"/>
          <w:sz w:val="24"/>
          <w:szCs w:val="24"/>
        </w:rPr>
        <w:t>三十</w:t>
      </w:r>
      <w:r w:rsidR="00D2324C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8871C6" w:rsidRPr="0022325C">
        <w:rPr>
          <w:rFonts w:asciiTheme="minorEastAsia" w:eastAsiaTheme="minorEastAsia" w:hAnsiTheme="minorEastAsia" w:hint="eastAsia"/>
          <w:sz w:val="24"/>
          <w:szCs w:val="24"/>
        </w:rPr>
        <w:t>次（临时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10DC7" w:rsidRPr="0022325C">
        <w:rPr>
          <w:rFonts w:asciiTheme="minorEastAsia" w:eastAsiaTheme="minorEastAsia" w:hAnsiTheme="minorEastAsia" w:hint="eastAsia"/>
          <w:sz w:val="24"/>
          <w:szCs w:val="24"/>
        </w:rPr>
        <w:t>会议的</w:t>
      </w:r>
      <w:r w:rsidR="00D57636" w:rsidRPr="0022325C">
        <w:rPr>
          <w:rFonts w:asciiTheme="minorEastAsia" w:eastAsiaTheme="minorEastAsia" w:hAnsiTheme="minorEastAsia" w:hint="eastAsia"/>
          <w:sz w:val="24"/>
          <w:szCs w:val="24"/>
        </w:rPr>
        <w:t>通知于</w:t>
      </w:r>
      <w:r w:rsidR="008378A4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8378A4">
        <w:rPr>
          <w:rFonts w:asciiTheme="minorEastAsia" w:eastAsiaTheme="minorEastAsia" w:hAnsiTheme="minorEastAsia"/>
          <w:sz w:val="24"/>
          <w:szCs w:val="24"/>
        </w:rPr>
        <w:t>20</w:t>
      </w:r>
      <w:r w:rsidR="00D57636" w:rsidRPr="0022325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D13A0">
        <w:rPr>
          <w:rFonts w:asciiTheme="minorEastAsia" w:eastAsiaTheme="minorEastAsia" w:hAnsiTheme="minorEastAsia"/>
          <w:sz w:val="24"/>
          <w:szCs w:val="24"/>
        </w:rPr>
        <w:t>6</w:t>
      </w:r>
      <w:r w:rsidR="00D57636" w:rsidRPr="0022325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2324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2324C">
        <w:rPr>
          <w:rFonts w:asciiTheme="minorEastAsia" w:eastAsiaTheme="minorEastAsia" w:hAnsiTheme="minorEastAsia"/>
          <w:sz w:val="24"/>
          <w:szCs w:val="24"/>
        </w:rPr>
        <w:t>9</w:t>
      </w:r>
      <w:r w:rsidR="00D57636" w:rsidRPr="0022325C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57636" w:rsidRPr="0022325C">
        <w:rPr>
          <w:rFonts w:asciiTheme="minorEastAsia" w:eastAsiaTheme="minorEastAsia" w:hAnsiTheme="minorEastAsia"/>
          <w:sz w:val="24"/>
          <w:szCs w:val="24"/>
        </w:rPr>
        <w:t>发出，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会议于</w:t>
      </w:r>
      <w:r w:rsidR="00757FE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757FE0">
        <w:rPr>
          <w:rFonts w:asciiTheme="minorEastAsia" w:eastAsiaTheme="minorEastAsia" w:hAnsiTheme="minorEastAsia"/>
          <w:sz w:val="24"/>
          <w:szCs w:val="24"/>
        </w:rPr>
        <w:t>20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2324C">
        <w:rPr>
          <w:rFonts w:asciiTheme="minorEastAsia" w:eastAsiaTheme="minorEastAsia" w:hAnsiTheme="minorEastAsia"/>
          <w:sz w:val="24"/>
          <w:szCs w:val="24"/>
        </w:rPr>
        <w:t>7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94B1E">
        <w:rPr>
          <w:rFonts w:asciiTheme="minorEastAsia" w:eastAsiaTheme="minorEastAsia" w:hAnsiTheme="minorEastAsia"/>
          <w:sz w:val="24"/>
          <w:szCs w:val="24"/>
        </w:rPr>
        <w:t>6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日1</w:t>
      </w:r>
      <w:r w:rsidR="00701298" w:rsidRPr="0022325C">
        <w:rPr>
          <w:rFonts w:asciiTheme="minorEastAsia" w:eastAsiaTheme="minorEastAsia" w:hAnsiTheme="minorEastAsia"/>
          <w:sz w:val="24"/>
          <w:szCs w:val="24"/>
        </w:rPr>
        <w:t>3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时以</w:t>
      </w:r>
      <w:r w:rsidR="00AC431D" w:rsidRPr="0022325C">
        <w:rPr>
          <w:rFonts w:asciiTheme="minorEastAsia" w:eastAsiaTheme="minorEastAsia" w:hAnsiTheme="minorEastAsia" w:hint="eastAsia"/>
          <w:sz w:val="24"/>
          <w:szCs w:val="24"/>
        </w:rPr>
        <w:t>通讯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方式召开，应参会董事15人，实参会董事15人，会议</w:t>
      </w:r>
      <w:r w:rsidR="00084096" w:rsidRPr="0022325C">
        <w:rPr>
          <w:rFonts w:asciiTheme="minorEastAsia" w:eastAsiaTheme="minorEastAsia" w:hAnsiTheme="minorEastAsia" w:hint="eastAsia"/>
          <w:sz w:val="24"/>
          <w:szCs w:val="24"/>
        </w:rPr>
        <w:t>由董事长赵涛先生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主持。会议出席人数、召开和表决方式符合《</w:t>
      </w:r>
      <w:r w:rsidR="0082725E" w:rsidRPr="0022325C">
        <w:rPr>
          <w:rFonts w:asciiTheme="minorEastAsia" w:eastAsiaTheme="minorEastAsia" w:hAnsiTheme="minorEastAsia" w:hint="eastAsia"/>
          <w:sz w:val="24"/>
          <w:szCs w:val="24"/>
        </w:rPr>
        <w:t>中华人民共和国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公司法》等法律、法规及《山东步长制药股份有限公司章程》的相关规定，合法有效。</w:t>
      </w:r>
    </w:p>
    <w:p w14:paraId="0C7F9875" w14:textId="12B9D0F6" w:rsidR="0096429B" w:rsidRPr="0022325C" w:rsidRDefault="0096429B" w:rsidP="0080295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>经与会董事研究，会议审议通过了如下</w:t>
      </w:r>
      <w:r w:rsidR="00E54656" w:rsidRPr="0022325C">
        <w:rPr>
          <w:rFonts w:asciiTheme="minorEastAsia" w:eastAsiaTheme="minorEastAsia" w:hAnsiTheme="minorEastAsia" w:hint="eastAsia"/>
          <w:sz w:val="24"/>
          <w:szCs w:val="24"/>
        </w:rPr>
        <w:t>议案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608819F" w14:textId="654DEB30" w:rsidR="0096429B" w:rsidRPr="0022325C" w:rsidRDefault="0096429B" w:rsidP="00802952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b/>
          <w:sz w:val="24"/>
          <w:szCs w:val="24"/>
        </w:rPr>
        <w:t>1、《</w:t>
      </w:r>
      <w:r w:rsidR="00D2324C" w:rsidRPr="00D2324C">
        <w:rPr>
          <w:rFonts w:asciiTheme="minorEastAsia" w:eastAsiaTheme="minorEastAsia" w:hAnsiTheme="minorEastAsia" w:hint="eastAsia"/>
          <w:b/>
          <w:sz w:val="24"/>
          <w:szCs w:val="24"/>
        </w:rPr>
        <w:t>关于公司拟转让控股子公司股权的议案</w:t>
      </w:r>
      <w:r w:rsidRPr="0022325C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14:paraId="534F89EE" w14:textId="4785A900" w:rsidR="00C94B1E" w:rsidRDefault="00D2324C" w:rsidP="00A14E38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2324C">
        <w:rPr>
          <w:rFonts w:asciiTheme="minorEastAsia" w:eastAsiaTheme="minorEastAsia" w:hAnsiTheme="minorEastAsia" w:hint="eastAsia"/>
          <w:sz w:val="24"/>
          <w:szCs w:val="24"/>
        </w:rPr>
        <w:t>为整合及优化公司现有资源配置，聚焦“中国的强生，世界的步长”大健康战略需要，公司拟以21,752,298.3</w:t>
      </w:r>
      <w:r w:rsidR="000C47DE">
        <w:rPr>
          <w:rFonts w:asciiTheme="minorEastAsia" w:eastAsiaTheme="minorEastAsia" w:hAnsiTheme="minorEastAsia"/>
          <w:sz w:val="24"/>
          <w:szCs w:val="24"/>
        </w:rPr>
        <w:t>2</w:t>
      </w:r>
      <w:r w:rsidRPr="00D2324C">
        <w:rPr>
          <w:rFonts w:asciiTheme="minorEastAsia" w:eastAsiaTheme="minorEastAsia" w:hAnsiTheme="minorEastAsia" w:hint="eastAsia"/>
          <w:sz w:val="24"/>
          <w:szCs w:val="24"/>
        </w:rPr>
        <w:t>元人民币将所持有的</w:t>
      </w:r>
      <w:r w:rsidR="000C47DE" w:rsidRPr="00FE600F">
        <w:rPr>
          <w:rFonts w:hint="eastAsia"/>
          <w:sz w:val="24"/>
        </w:rPr>
        <w:t>湖北步长九州通医药有限公司</w:t>
      </w:r>
      <w:r w:rsidRPr="00D2324C">
        <w:rPr>
          <w:rFonts w:asciiTheme="minorEastAsia" w:eastAsiaTheme="minorEastAsia" w:hAnsiTheme="minorEastAsia" w:hint="eastAsia"/>
          <w:sz w:val="24"/>
          <w:szCs w:val="24"/>
        </w:rPr>
        <w:t>51%股权转让给</w:t>
      </w:r>
      <w:r w:rsidR="000C47DE" w:rsidRPr="00FE600F">
        <w:rPr>
          <w:sz w:val="24"/>
        </w:rPr>
        <w:t>九州通医药集团股份有限公司</w:t>
      </w:r>
      <w:r w:rsidRPr="00D2324C">
        <w:rPr>
          <w:rFonts w:asciiTheme="minorEastAsia" w:eastAsiaTheme="minorEastAsia" w:hAnsiTheme="minorEastAsia" w:hint="eastAsia"/>
          <w:sz w:val="24"/>
          <w:szCs w:val="24"/>
        </w:rPr>
        <w:t>。本次转让后，公司不再持有</w:t>
      </w:r>
      <w:r w:rsidR="000C47DE" w:rsidRPr="00FE600F">
        <w:rPr>
          <w:rFonts w:hint="eastAsia"/>
          <w:sz w:val="24"/>
        </w:rPr>
        <w:t>湖北步长九州通医药有限公司</w:t>
      </w:r>
      <w:r w:rsidRPr="00D2324C">
        <w:rPr>
          <w:rFonts w:asciiTheme="minorEastAsia" w:eastAsiaTheme="minorEastAsia" w:hAnsiTheme="minorEastAsia" w:hint="eastAsia"/>
          <w:sz w:val="24"/>
          <w:szCs w:val="24"/>
        </w:rPr>
        <w:t>股权。</w:t>
      </w:r>
    </w:p>
    <w:p w14:paraId="04B08750" w14:textId="7D2CF9C2" w:rsidR="00A14E38" w:rsidRPr="0022325C" w:rsidRDefault="005824EA" w:rsidP="00A14E38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具体内容</w:t>
      </w:r>
      <w:r w:rsidR="00A14E38" w:rsidRPr="0022325C">
        <w:rPr>
          <w:rFonts w:asciiTheme="minorEastAsia" w:eastAsiaTheme="minorEastAsia" w:hAnsiTheme="minorEastAsia" w:hint="eastAsia"/>
          <w:sz w:val="24"/>
          <w:szCs w:val="24"/>
        </w:rPr>
        <w:t>详见公司同日披露于上海证券交易所网站（www.sse.com.cn）的《</w:t>
      </w:r>
      <w:r w:rsidR="00D2324C" w:rsidRPr="00D2324C">
        <w:rPr>
          <w:rFonts w:asciiTheme="minorEastAsia" w:eastAsiaTheme="minorEastAsia" w:hAnsiTheme="minorEastAsia" w:hint="eastAsia"/>
          <w:sz w:val="24"/>
          <w:szCs w:val="24"/>
        </w:rPr>
        <w:t>关于拟转让控股子公司股权的公告</w:t>
      </w:r>
      <w:r w:rsidR="00A14E38" w:rsidRPr="0022325C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701298" w:rsidRPr="0022325C">
        <w:rPr>
          <w:rFonts w:asciiTheme="minorEastAsia" w:eastAsiaTheme="minorEastAsia" w:hAnsiTheme="minorEastAsia" w:hint="eastAsia"/>
          <w:sz w:val="24"/>
          <w:szCs w:val="24"/>
        </w:rPr>
        <w:t>（公告编号2</w:t>
      </w:r>
      <w:r w:rsidR="00701298" w:rsidRPr="0022325C">
        <w:rPr>
          <w:rFonts w:asciiTheme="minorEastAsia" w:eastAsiaTheme="minorEastAsia" w:hAnsiTheme="minorEastAsia"/>
          <w:sz w:val="24"/>
          <w:szCs w:val="24"/>
        </w:rPr>
        <w:t>0</w:t>
      </w:r>
      <w:r w:rsidR="00757FE0">
        <w:rPr>
          <w:rFonts w:asciiTheme="minorEastAsia" w:eastAsiaTheme="minorEastAsia" w:hAnsiTheme="minorEastAsia"/>
          <w:sz w:val="24"/>
          <w:szCs w:val="24"/>
        </w:rPr>
        <w:t>20</w:t>
      </w:r>
      <w:r w:rsidR="00701298" w:rsidRPr="0022325C"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 w:rsidR="00D2324C">
        <w:rPr>
          <w:rFonts w:asciiTheme="minorEastAsia" w:eastAsiaTheme="minorEastAsia" w:hAnsiTheme="minorEastAsia"/>
          <w:sz w:val="24"/>
          <w:szCs w:val="24"/>
        </w:rPr>
        <w:t>71</w:t>
      </w:r>
      <w:r w:rsidR="00701298" w:rsidRPr="0022325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14E38" w:rsidRPr="002232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1E18C6" w14:textId="77777777" w:rsidR="0096429B" w:rsidRPr="0022325C" w:rsidRDefault="0096429B" w:rsidP="0080295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>表决结果：同意15票，反对0票，弃权0票。</w:t>
      </w:r>
    </w:p>
    <w:p w14:paraId="00A9395A" w14:textId="0698CC46" w:rsidR="007B5D35" w:rsidRPr="0022325C" w:rsidRDefault="0096429B" w:rsidP="007B5D35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="007B5D35" w:rsidRPr="0022325C">
        <w:rPr>
          <w:rFonts w:asciiTheme="minorEastAsia" w:eastAsiaTheme="minorEastAsia" w:hAnsiTheme="minorEastAsia" w:hint="eastAsia"/>
          <w:b/>
          <w:sz w:val="24"/>
          <w:szCs w:val="24"/>
        </w:rPr>
        <w:t>《</w:t>
      </w:r>
      <w:r w:rsidR="00D2324C" w:rsidRPr="00D2324C">
        <w:rPr>
          <w:rFonts w:asciiTheme="minorEastAsia" w:eastAsiaTheme="minorEastAsia" w:hAnsiTheme="minorEastAsia" w:hint="eastAsia"/>
          <w:b/>
          <w:sz w:val="24"/>
          <w:szCs w:val="24"/>
        </w:rPr>
        <w:t>关于对外投资设立参股公司的议案</w:t>
      </w:r>
      <w:r w:rsidR="007B5D35" w:rsidRPr="0022325C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14:paraId="081A8007" w14:textId="40A7ACA4" w:rsidR="00D2324C" w:rsidRPr="002E5D96" w:rsidRDefault="00D2324C" w:rsidP="00923C9E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2324C">
        <w:rPr>
          <w:rFonts w:asciiTheme="minorEastAsia" w:eastAsiaTheme="minorEastAsia" w:hAnsiTheme="minorEastAsia" w:hint="eastAsia"/>
          <w:sz w:val="24"/>
          <w:szCs w:val="24"/>
        </w:rPr>
        <w:t>根据国家经济发展趋势，为全面推进国家健康</w:t>
      </w:r>
      <w:proofErr w:type="gramStart"/>
      <w:r w:rsidRPr="00D2324C">
        <w:rPr>
          <w:rFonts w:asciiTheme="minorEastAsia" w:eastAsiaTheme="minorEastAsia" w:hAnsiTheme="minorEastAsia" w:hint="eastAsia"/>
          <w:sz w:val="24"/>
          <w:szCs w:val="24"/>
        </w:rPr>
        <w:t>医疗大</w:t>
      </w:r>
      <w:proofErr w:type="gramEnd"/>
      <w:r w:rsidRPr="00D2324C">
        <w:rPr>
          <w:rFonts w:asciiTheme="minorEastAsia" w:eastAsiaTheme="minorEastAsia" w:hAnsiTheme="minorEastAsia" w:hint="eastAsia"/>
          <w:sz w:val="24"/>
          <w:szCs w:val="24"/>
        </w:rPr>
        <w:t>数据建设工作，进一步促进公司的业务发展，增强市场竞争力，</w:t>
      </w:r>
      <w:r w:rsidR="002E5D96" w:rsidRPr="002E5D96">
        <w:rPr>
          <w:rFonts w:asciiTheme="minorEastAsia" w:eastAsiaTheme="minorEastAsia" w:hAnsiTheme="minorEastAsia" w:hint="eastAsia"/>
          <w:sz w:val="24"/>
          <w:szCs w:val="24"/>
        </w:rPr>
        <w:t>公司拟出资2,500万元投资参股北方健康</w:t>
      </w:r>
      <w:proofErr w:type="gramStart"/>
      <w:r w:rsidR="002E5D96" w:rsidRPr="002E5D96">
        <w:rPr>
          <w:rFonts w:asciiTheme="minorEastAsia" w:eastAsiaTheme="minorEastAsia" w:hAnsiTheme="minorEastAsia" w:hint="eastAsia"/>
          <w:sz w:val="24"/>
          <w:szCs w:val="24"/>
        </w:rPr>
        <w:t>医疗大</w:t>
      </w:r>
      <w:proofErr w:type="gramEnd"/>
      <w:r w:rsidR="002E5D96" w:rsidRPr="002E5D96">
        <w:rPr>
          <w:rFonts w:asciiTheme="minorEastAsia" w:eastAsiaTheme="minorEastAsia" w:hAnsiTheme="minorEastAsia" w:hint="eastAsia"/>
          <w:sz w:val="24"/>
          <w:szCs w:val="24"/>
        </w:rPr>
        <w:t>数据科技有限公司,占其注册资本的1%。</w:t>
      </w:r>
    </w:p>
    <w:p w14:paraId="64F12C56" w14:textId="4CFDD380" w:rsidR="00C94B1E" w:rsidRDefault="005824EA" w:rsidP="00923C9E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具体内容</w:t>
      </w:r>
      <w:r w:rsidR="00C94B1E" w:rsidRPr="0022325C">
        <w:rPr>
          <w:rFonts w:asciiTheme="minorEastAsia" w:eastAsiaTheme="minorEastAsia" w:hAnsiTheme="minorEastAsia" w:hint="eastAsia"/>
          <w:sz w:val="24"/>
          <w:szCs w:val="24"/>
        </w:rPr>
        <w:t>详见公司同日披露于上海证券交易所网站（www.sse.com.cn）的《</w:t>
      </w:r>
      <w:r w:rsidR="00D2324C" w:rsidRPr="00D2324C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="002E5D96">
        <w:rPr>
          <w:rFonts w:asciiTheme="minorEastAsia" w:eastAsiaTheme="minorEastAsia" w:hAnsiTheme="minorEastAsia" w:hint="eastAsia"/>
          <w:sz w:val="24"/>
          <w:szCs w:val="24"/>
        </w:rPr>
        <w:t>拟</w:t>
      </w:r>
      <w:r w:rsidR="00D2324C" w:rsidRPr="00D2324C">
        <w:rPr>
          <w:rFonts w:asciiTheme="minorEastAsia" w:eastAsiaTheme="minorEastAsia" w:hAnsiTheme="minorEastAsia" w:hint="eastAsia"/>
          <w:sz w:val="24"/>
          <w:szCs w:val="24"/>
        </w:rPr>
        <w:t>对外投资设立参股公司的公告</w:t>
      </w:r>
      <w:r w:rsidR="00C94B1E" w:rsidRPr="0022325C">
        <w:rPr>
          <w:rFonts w:asciiTheme="minorEastAsia" w:eastAsiaTheme="minorEastAsia" w:hAnsiTheme="minorEastAsia" w:hint="eastAsia"/>
          <w:sz w:val="24"/>
          <w:szCs w:val="24"/>
        </w:rPr>
        <w:t>》（公告编号2</w:t>
      </w:r>
      <w:r w:rsidR="00C94B1E" w:rsidRPr="0022325C">
        <w:rPr>
          <w:rFonts w:asciiTheme="minorEastAsia" w:eastAsiaTheme="minorEastAsia" w:hAnsiTheme="minorEastAsia"/>
          <w:sz w:val="24"/>
          <w:szCs w:val="24"/>
        </w:rPr>
        <w:t>0</w:t>
      </w:r>
      <w:r w:rsidR="00C94B1E">
        <w:rPr>
          <w:rFonts w:asciiTheme="minorEastAsia" w:eastAsiaTheme="minorEastAsia" w:hAnsiTheme="minorEastAsia"/>
          <w:sz w:val="24"/>
          <w:szCs w:val="24"/>
        </w:rPr>
        <w:t>20</w:t>
      </w:r>
      <w:r w:rsidR="00C94B1E" w:rsidRPr="0022325C"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 w:rsidR="00D2324C">
        <w:rPr>
          <w:rFonts w:asciiTheme="minorEastAsia" w:eastAsiaTheme="minorEastAsia" w:hAnsiTheme="minorEastAsia"/>
          <w:sz w:val="24"/>
          <w:szCs w:val="24"/>
        </w:rPr>
        <w:t>72</w:t>
      </w:r>
      <w:r w:rsidR="00C94B1E" w:rsidRPr="0022325C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14:paraId="19189FE4" w14:textId="014B5A03" w:rsidR="00A14E38" w:rsidRPr="00D2324C" w:rsidRDefault="007B5D35" w:rsidP="00D2324C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t>表决结果：同意1</w:t>
      </w:r>
      <w:r w:rsidR="00C94B1E">
        <w:rPr>
          <w:rFonts w:asciiTheme="minorEastAsia" w:eastAsiaTheme="minorEastAsia" w:hAnsiTheme="minorEastAsia"/>
          <w:sz w:val="24"/>
          <w:szCs w:val="24"/>
        </w:rPr>
        <w:t>5</w:t>
      </w:r>
      <w:r w:rsidRPr="0022325C">
        <w:rPr>
          <w:rFonts w:asciiTheme="minorEastAsia" w:eastAsiaTheme="minorEastAsia" w:hAnsiTheme="minorEastAsia" w:hint="eastAsia"/>
          <w:sz w:val="24"/>
          <w:szCs w:val="24"/>
        </w:rPr>
        <w:t>票，反对0票，弃权0票。</w:t>
      </w:r>
    </w:p>
    <w:p w14:paraId="19C7BB47" w14:textId="3739900D" w:rsidR="00F6170B" w:rsidRPr="0022325C" w:rsidRDefault="00F6170B" w:rsidP="002E5D96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325C">
        <w:rPr>
          <w:rFonts w:asciiTheme="minorEastAsia" w:eastAsiaTheme="minorEastAsia" w:hAnsiTheme="minorEastAsia" w:hint="eastAsia"/>
          <w:sz w:val="24"/>
          <w:szCs w:val="24"/>
        </w:rPr>
        <w:lastRenderedPageBreak/>
        <w:t>特此公告。</w:t>
      </w:r>
    </w:p>
    <w:p w14:paraId="1E684260" w14:textId="77777777" w:rsidR="00F6170B" w:rsidRPr="0022325C" w:rsidRDefault="00F6170B" w:rsidP="002D72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20C71D77" w14:textId="4327EA16" w:rsidR="00A662A7" w:rsidRPr="0022325C" w:rsidRDefault="008C1FB7" w:rsidP="008C1FB7">
      <w:pPr>
        <w:adjustRightInd w:val="0"/>
        <w:snapToGrid w:val="0"/>
        <w:spacing w:line="360" w:lineRule="auto"/>
        <w:ind w:right="1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A662A7" w:rsidRPr="0022325C">
        <w:rPr>
          <w:rFonts w:asciiTheme="minorEastAsia" w:eastAsiaTheme="minorEastAsia" w:hAnsiTheme="minorEastAsia" w:hint="eastAsia"/>
          <w:sz w:val="24"/>
          <w:szCs w:val="24"/>
        </w:rPr>
        <w:t>山东步长制药股份有限公司</w:t>
      </w:r>
      <w:r w:rsidR="0096429B" w:rsidRPr="0022325C">
        <w:rPr>
          <w:rFonts w:asciiTheme="minorEastAsia" w:eastAsiaTheme="minorEastAsia" w:hAnsiTheme="minorEastAsia" w:hint="eastAsia"/>
          <w:sz w:val="24"/>
          <w:szCs w:val="24"/>
        </w:rPr>
        <w:t>董</w:t>
      </w:r>
      <w:r w:rsidR="006E2492" w:rsidRPr="0022325C">
        <w:rPr>
          <w:rFonts w:asciiTheme="minorEastAsia" w:eastAsiaTheme="minorEastAsia" w:hAnsiTheme="minorEastAsia" w:hint="eastAsia"/>
          <w:sz w:val="24"/>
          <w:szCs w:val="24"/>
        </w:rPr>
        <w:t>事会</w:t>
      </w:r>
    </w:p>
    <w:p w14:paraId="11C227BD" w14:textId="3AF26CF9" w:rsidR="00F6170B" w:rsidRPr="0022325C" w:rsidRDefault="00CF6098" w:rsidP="008C1FB7">
      <w:pPr>
        <w:wordWrap w:val="0"/>
        <w:adjustRightInd w:val="0"/>
        <w:snapToGrid w:val="0"/>
        <w:spacing w:line="360" w:lineRule="auto"/>
        <w:ind w:right="1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 w:rsidR="00F6170B" w:rsidRPr="0022325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2324C">
        <w:rPr>
          <w:rFonts w:asciiTheme="minorEastAsia" w:eastAsiaTheme="minorEastAsia" w:hAnsiTheme="minorEastAsia"/>
          <w:sz w:val="24"/>
          <w:szCs w:val="24"/>
        </w:rPr>
        <w:t>7</w:t>
      </w:r>
      <w:r w:rsidR="00F6170B" w:rsidRPr="0022325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94B1E">
        <w:rPr>
          <w:rFonts w:asciiTheme="minorEastAsia" w:eastAsiaTheme="minorEastAsia" w:hAnsiTheme="minorEastAsia"/>
          <w:sz w:val="24"/>
          <w:szCs w:val="24"/>
        </w:rPr>
        <w:t>7</w:t>
      </w:r>
      <w:r w:rsidR="00F6170B" w:rsidRPr="0022325C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B10A15" w:rsidRPr="0022325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1640F" w:rsidRPr="0022325C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FD6F67" w:rsidRPr="0022325C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14:paraId="6C8BCF6D" w14:textId="6287BA4B" w:rsidR="00625F38" w:rsidRPr="0022325C" w:rsidRDefault="00625F38" w:rsidP="00EE5C1C">
      <w:pPr>
        <w:adjustRightInd w:val="0"/>
        <w:snapToGrid w:val="0"/>
        <w:spacing w:line="360" w:lineRule="auto"/>
        <w:ind w:right="360" w:firstLineChars="177" w:firstLine="425"/>
        <w:rPr>
          <w:rFonts w:asciiTheme="minorEastAsia" w:eastAsiaTheme="minorEastAsia" w:hAnsiTheme="minorEastAsia"/>
          <w:sz w:val="24"/>
          <w:szCs w:val="24"/>
        </w:rPr>
      </w:pPr>
    </w:p>
    <w:sectPr w:rsidR="00625F38" w:rsidRPr="0022325C" w:rsidSect="003E38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862B" w14:textId="77777777" w:rsidR="00635B3D" w:rsidRDefault="00635B3D" w:rsidP="00FA7273">
      <w:r>
        <w:separator/>
      </w:r>
    </w:p>
  </w:endnote>
  <w:endnote w:type="continuationSeparator" w:id="0">
    <w:p w14:paraId="6EEFF5B9" w14:textId="77777777" w:rsidR="00635B3D" w:rsidRDefault="00635B3D" w:rsidP="00FA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9352047"/>
      <w:docPartObj>
        <w:docPartGallery w:val="Page Numbers (Bottom of Page)"/>
        <w:docPartUnique/>
      </w:docPartObj>
    </w:sdtPr>
    <w:sdtEndPr/>
    <w:sdtContent>
      <w:p w14:paraId="51EB1123" w14:textId="22338325" w:rsidR="000D0240" w:rsidRDefault="000D0240" w:rsidP="000D0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1A" w:rsidRPr="00D47C1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EEAD" w14:textId="77777777" w:rsidR="00635B3D" w:rsidRDefault="00635B3D" w:rsidP="00FA7273">
      <w:r>
        <w:separator/>
      </w:r>
    </w:p>
  </w:footnote>
  <w:footnote w:type="continuationSeparator" w:id="0">
    <w:p w14:paraId="29439933" w14:textId="77777777" w:rsidR="00635B3D" w:rsidRDefault="00635B3D" w:rsidP="00FA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DCA"/>
    <w:multiLevelType w:val="multilevel"/>
    <w:tmpl w:val="01FB1DCA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23625"/>
    <w:multiLevelType w:val="hybridMultilevel"/>
    <w:tmpl w:val="184A3D74"/>
    <w:lvl w:ilvl="0" w:tplc="775686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D70634"/>
    <w:multiLevelType w:val="hybridMultilevel"/>
    <w:tmpl w:val="061A740E"/>
    <w:lvl w:ilvl="0" w:tplc="9F5E65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0B"/>
    <w:rsid w:val="00004411"/>
    <w:rsid w:val="00004E6D"/>
    <w:rsid w:val="000228C1"/>
    <w:rsid w:val="00030715"/>
    <w:rsid w:val="00033302"/>
    <w:rsid w:val="00037849"/>
    <w:rsid w:val="00041930"/>
    <w:rsid w:val="0006683A"/>
    <w:rsid w:val="00070F29"/>
    <w:rsid w:val="00084096"/>
    <w:rsid w:val="00086CC5"/>
    <w:rsid w:val="00095EF3"/>
    <w:rsid w:val="000A0BDD"/>
    <w:rsid w:val="000C1431"/>
    <w:rsid w:val="000C47DE"/>
    <w:rsid w:val="000C5FD5"/>
    <w:rsid w:val="000D0240"/>
    <w:rsid w:val="000D09AC"/>
    <w:rsid w:val="000E5138"/>
    <w:rsid w:val="000E7AAE"/>
    <w:rsid w:val="000F3C07"/>
    <w:rsid w:val="000F3DC3"/>
    <w:rsid w:val="000F3E6E"/>
    <w:rsid w:val="0011073F"/>
    <w:rsid w:val="00112BA7"/>
    <w:rsid w:val="0011752C"/>
    <w:rsid w:val="00117817"/>
    <w:rsid w:val="00120E96"/>
    <w:rsid w:val="001269BC"/>
    <w:rsid w:val="001318C3"/>
    <w:rsid w:val="00136A67"/>
    <w:rsid w:val="00144303"/>
    <w:rsid w:val="00163FA0"/>
    <w:rsid w:val="00185EE5"/>
    <w:rsid w:val="00190FFC"/>
    <w:rsid w:val="00192AAB"/>
    <w:rsid w:val="0019309A"/>
    <w:rsid w:val="001C1672"/>
    <w:rsid w:val="001D33B1"/>
    <w:rsid w:val="001E27FF"/>
    <w:rsid w:val="001E2EBD"/>
    <w:rsid w:val="001E44BC"/>
    <w:rsid w:val="001F106A"/>
    <w:rsid w:val="001F5CE3"/>
    <w:rsid w:val="00200E78"/>
    <w:rsid w:val="00205D15"/>
    <w:rsid w:val="00210DC7"/>
    <w:rsid w:val="0022325C"/>
    <w:rsid w:val="002256CA"/>
    <w:rsid w:val="00233594"/>
    <w:rsid w:val="00235D5F"/>
    <w:rsid w:val="00245DFB"/>
    <w:rsid w:val="00260294"/>
    <w:rsid w:val="002630AC"/>
    <w:rsid w:val="00263676"/>
    <w:rsid w:val="00270D3C"/>
    <w:rsid w:val="0028241B"/>
    <w:rsid w:val="00287738"/>
    <w:rsid w:val="002921B0"/>
    <w:rsid w:val="0029247F"/>
    <w:rsid w:val="002931B9"/>
    <w:rsid w:val="002972DB"/>
    <w:rsid w:val="002A0397"/>
    <w:rsid w:val="002A7084"/>
    <w:rsid w:val="002B1027"/>
    <w:rsid w:val="002C0AF3"/>
    <w:rsid w:val="002C5B59"/>
    <w:rsid w:val="002D2612"/>
    <w:rsid w:val="002D721D"/>
    <w:rsid w:val="002E303B"/>
    <w:rsid w:val="002E5D96"/>
    <w:rsid w:val="002F64F8"/>
    <w:rsid w:val="002F6BCE"/>
    <w:rsid w:val="002F703F"/>
    <w:rsid w:val="00300BBD"/>
    <w:rsid w:val="00301E37"/>
    <w:rsid w:val="00305EEB"/>
    <w:rsid w:val="00310F31"/>
    <w:rsid w:val="003120A9"/>
    <w:rsid w:val="00314B95"/>
    <w:rsid w:val="00317481"/>
    <w:rsid w:val="00334942"/>
    <w:rsid w:val="003508C2"/>
    <w:rsid w:val="00382D13"/>
    <w:rsid w:val="00383BA5"/>
    <w:rsid w:val="003949BC"/>
    <w:rsid w:val="00396C11"/>
    <w:rsid w:val="003A41E5"/>
    <w:rsid w:val="003D184C"/>
    <w:rsid w:val="003D26A2"/>
    <w:rsid w:val="003D443E"/>
    <w:rsid w:val="003D7BA4"/>
    <w:rsid w:val="003E0491"/>
    <w:rsid w:val="003E1D8E"/>
    <w:rsid w:val="003E3835"/>
    <w:rsid w:val="003F510D"/>
    <w:rsid w:val="0041173E"/>
    <w:rsid w:val="00417F39"/>
    <w:rsid w:val="00422EFD"/>
    <w:rsid w:val="00435DA4"/>
    <w:rsid w:val="00452D41"/>
    <w:rsid w:val="0045781A"/>
    <w:rsid w:val="00476FD8"/>
    <w:rsid w:val="00482CD1"/>
    <w:rsid w:val="004848F4"/>
    <w:rsid w:val="00484DC4"/>
    <w:rsid w:val="00487ACB"/>
    <w:rsid w:val="00493204"/>
    <w:rsid w:val="00493AA1"/>
    <w:rsid w:val="00494454"/>
    <w:rsid w:val="0049682A"/>
    <w:rsid w:val="004A209B"/>
    <w:rsid w:val="004A7700"/>
    <w:rsid w:val="004B22A4"/>
    <w:rsid w:val="004C18E3"/>
    <w:rsid w:val="004C4425"/>
    <w:rsid w:val="004C5826"/>
    <w:rsid w:val="004C5F11"/>
    <w:rsid w:val="004D41D9"/>
    <w:rsid w:val="004D6137"/>
    <w:rsid w:val="004D73B4"/>
    <w:rsid w:val="004E0CD1"/>
    <w:rsid w:val="004E2525"/>
    <w:rsid w:val="004E4835"/>
    <w:rsid w:val="004F2D21"/>
    <w:rsid w:val="004F3721"/>
    <w:rsid w:val="004F5D68"/>
    <w:rsid w:val="005001DA"/>
    <w:rsid w:val="005066BA"/>
    <w:rsid w:val="00513F25"/>
    <w:rsid w:val="0052659B"/>
    <w:rsid w:val="005636AF"/>
    <w:rsid w:val="00566124"/>
    <w:rsid w:val="00566480"/>
    <w:rsid w:val="00566B0C"/>
    <w:rsid w:val="00570F52"/>
    <w:rsid w:val="005802FC"/>
    <w:rsid w:val="005824EA"/>
    <w:rsid w:val="005868E3"/>
    <w:rsid w:val="005A4A68"/>
    <w:rsid w:val="005C12B7"/>
    <w:rsid w:val="005C456A"/>
    <w:rsid w:val="005C57A2"/>
    <w:rsid w:val="005D38D0"/>
    <w:rsid w:val="005E13E2"/>
    <w:rsid w:val="005E2A7C"/>
    <w:rsid w:val="005F1D43"/>
    <w:rsid w:val="005F4496"/>
    <w:rsid w:val="005F6B86"/>
    <w:rsid w:val="005F72A0"/>
    <w:rsid w:val="005F76F0"/>
    <w:rsid w:val="00600596"/>
    <w:rsid w:val="0060769A"/>
    <w:rsid w:val="00607C65"/>
    <w:rsid w:val="00614208"/>
    <w:rsid w:val="00625F38"/>
    <w:rsid w:val="00635B3D"/>
    <w:rsid w:val="0063623B"/>
    <w:rsid w:val="00641090"/>
    <w:rsid w:val="006453A3"/>
    <w:rsid w:val="00651E2F"/>
    <w:rsid w:val="00655C56"/>
    <w:rsid w:val="006764AC"/>
    <w:rsid w:val="006812AE"/>
    <w:rsid w:val="006814D1"/>
    <w:rsid w:val="00685630"/>
    <w:rsid w:val="006918FA"/>
    <w:rsid w:val="006A1E97"/>
    <w:rsid w:val="006A7160"/>
    <w:rsid w:val="006B7056"/>
    <w:rsid w:val="006B7988"/>
    <w:rsid w:val="006C41BE"/>
    <w:rsid w:val="006C6F38"/>
    <w:rsid w:val="006E2492"/>
    <w:rsid w:val="006F4348"/>
    <w:rsid w:val="00701298"/>
    <w:rsid w:val="00702A87"/>
    <w:rsid w:val="00715DDC"/>
    <w:rsid w:val="007175A9"/>
    <w:rsid w:val="0072076A"/>
    <w:rsid w:val="00734183"/>
    <w:rsid w:val="007347A4"/>
    <w:rsid w:val="0074575D"/>
    <w:rsid w:val="007465CC"/>
    <w:rsid w:val="00746763"/>
    <w:rsid w:val="00752E0D"/>
    <w:rsid w:val="00753725"/>
    <w:rsid w:val="00757FE0"/>
    <w:rsid w:val="0076288D"/>
    <w:rsid w:val="00765A4D"/>
    <w:rsid w:val="007763F3"/>
    <w:rsid w:val="00776924"/>
    <w:rsid w:val="00784C65"/>
    <w:rsid w:val="0078534C"/>
    <w:rsid w:val="007A47F3"/>
    <w:rsid w:val="007A4FB3"/>
    <w:rsid w:val="007A67DB"/>
    <w:rsid w:val="007B133F"/>
    <w:rsid w:val="007B48AC"/>
    <w:rsid w:val="007B5D35"/>
    <w:rsid w:val="007B624B"/>
    <w:rsid w:val="007D04C0"/>
    <w:rsid w:val="007D4C24"/>
    <w:rsid w:val="007D65F5"/>
    <w:rsid w:val="007D7BE7"/>
    <w:rsid w:val="007E2285"/>
    <w:rsid w:val="007E6D42"/>
    <w:rsid w:val="007E7DAB"/>
    <w:rsid w:val="007F00E9"/>
    <w:rsid w:val="00802952"/>
    <w:rsid w:val="00803E47"/>
    <w:rsid w:val="00805281"/>
    <w:rsid w:val="00805BC1"/>
    <w:rsid w:val="008060A1"/>
    <w:rsid w:val="00811030"/>
    <w:rsid w:val="00813B9B"/>
    <w:rsid w:val="008157FC"/>
    <w:rsid w:val="008244AB"/>
    <w:rsid w:val="0082725E"/>
    <w:rsid w:val="0083585D"/>
    <w:rsid w:val="00836419"/>
    <w:rsid w:val="008378A4"/>
    <w:rsid w:val="008755E4"/>
    <w:rsid w:val="00886ADB"/>
    <w:rsid w:val="008871C6"/>
    <w:rsid w:val="0089318E"/>
    <w:rsid w:val="00897839"/>
    <w:rsid w:val="008B158C"/>
    <w:rsid w:val="008C1FB7"/>
    <w:rsid w:val="008C2840"/>
    <w:rsid w:val="008C36DA"/>
    <w:rsid w:val="008D101E"/>
    <w:rsid w:val="008D5CC3"/>
    <w:rsid w:val="008E0777"/>
    <w:rsid w:val="008E38C0"/>
    <w:rsid w:val="008E449F"/>
    <w:rsid w:val="008F4BA4"/>
    <w:rsid w:val="008F5C2B"/>
    <w:rsid w:val="00900904"/>
    <w:rsid w:val="00900AC5"/>
    <w:rsid w:val="00903834"/>
    <w:rsid w:val="00903E25"/>
    <w:rsid w:val="00903F01"/>
    <w:rsid w:val="00923C9E"/>
    <w:rsid w:val="0094171A"/>
    <w:rsid w:val="009475D6"/>
    <w:rsid w:val="00955207"/>
    <w:rsid w:val="00956799"/>
    <w:rsid w:val="009574F9"/>
    <w:rsid w:val="009616BC"/>
    <w:rsid w:val="0096429B"/>
    <w:rsid w:val="00965630"/>
    <w:rsid w:val="0096569A"/>
    <w:rsid w:val="00965A95"/>
    <w:rsid w:val="0097444D"/>
    <w:rsid w:val="00975452"/>
    <w:rsid w:val="00975999"/>
    <w:rsid w:val="009770DC"/>
    <w:rsid w:val="00985A6E"/>
    <w:rsid w:val="009A4C56"/>
    <w:rsid w:val="009C3CC7"/>
    <w:rsid w:val="009D1CC2"/>
    <w:rsid w:val="00A121C5"/>
    <w:rsid w:val="00A14E38"/>
    <w:rsid w:val="00A16BD4"/>
    <w:rsid w:val="00A32FCB"/>
    <w:rsid w:val="00A33DB0"/>
    <w:rsid w:val="00A36933"/>
    <w:rsid w:val="00A45B55"/>
    <w:rsid w:val="00A466B5"/>
    <w:rsid w:val="00A5430A"/>
    <w:rsid w:val="00A55B15"/>
    <w:rsid w:val="00A653CE"/>
    <w:rsid w:val="00A662A7"/>
    <w:rsid w:val="00A67327"/>
    <w:rsid w:val="00A803F9"/>
    <w:rsid w:val="00A82CDA"/>
    <w:rsid w:val="00AA2E42"/>
    <w:rsid w:val="00AB3CC8"/>
    <w:rsid w:val="00AB46B9"/>
    <w:rsid w:val="00AC13FD"/>
    <w:rsid w:val="00AC431D"/>
    <w:rsid w:val="00AD5FCF"/>
    <w:rsid w:val="00B020F6"/>
    <w:rsid w:val="00B0247D"/>
    <w:rsid w:val="00B03AFC"/>
    <w:rsid w:val="00B06498"/>
    <w:rsid w:val="00B07E59"/>
    <w:rsid w:val="00B10A15"/>
    <w:rsid w:val="00B1491A"/>
    <w:rsid w:val="00B14C85"/>
    <w:rsid w:val="00B1640F"/>
    <w:rsid w:val="00B16439"/>
    <w:rsid w:val="00B1790B"/>
    <w:rsid w:val="00B20602"/>
    <w:rsid w:val="00B206F7"/>
    <w:rsid w:val="00B235C2"/>
    <w:rsid w:val="00B374B5"/>
    <w:rsid w:val="00B44D93"/>
    <w:rsid w:val="00B515C4"/>
    <w:rsid w:val="00B51DFC"/>
    <w:rsid w:val="00B52BD5"/>
    <w:rsid w:val="00B5757C"/>
    <w:rsid w:val="00B715F5"/>
    <w:rsid w:val="00B86DF8"/>
    <w:rsid w:val="00B87F2F"/>
    <w:rsid w:val="00B904EB"/>
    <w:rsid w:val="00B912DE"/>
    <w:rsid w:val="00B959D5"/>
    <w:rsid w:val="00BA0669"/>
    <w:rsid w:val="00BA1158"/>
    <w:rsid w:val="00BB2BCB"/>
    <w:rsid w:val="00BB7743"/>
    <w:rsid w:val="00BC118D"/>
    <w:rsid w:val="00BC39ED"/>
    <w:rsid w:val="00BC42FA"/>
    <w:rsid w:val="00BC78FF"/>
    <w:rsid w:val="00BC7E47"/>
    <w:rsid w:val="00BD038E"/>
    <w:rsid w:val="00BD13A0"/>
    <w:rsid w:val="00BE1824"/>
    <w:rsid w:val="00BF3A62"/>
    <w:rsid w:val="00C03D9C"/>
    <w:rsid w:val="00C1505D"/>
    <w:rsid w:val="00C16A63"/>
    <w:rsid w:val="00C34818"/>
    <w:rsid w:val="00C41A6D"/>
    <w:rsid w:val="00C44564"/>
    <w:rsid w:val="00C528C7"/>
    <w:rsid w:val="00C564E8"/>
    <w:rsid w:val="00C605D2"/>
    <w:rsid w:val="00C61552"/>
    <w:rsid w:val="00C716E4"/>
    <w:rsid w:val="00C73590"/>
    <w:rsid w:val="00C848BB"/>
    <w:rsid w:val="00C921E7"/>
    <w:rsid w:val="00C924EB"/>
    <w:rsid w:val="00C94B1E"/>
    <w:rsid w:val="00CA0B60"/>
    <w:rsid w:val="00CB0106"/>
    <w:rsid w:val="00CB2DDB"/>
    <w:rsid w:val="00CB3AD1"/>
    <w:rsid w:val="00CB57F9"/>
    <w:rsid w:val="00CB7A14"/>
    <w:rsid w:val="00CC0B6E"/>
    <w:rsid w:val="00CD6289"/>
    <w:rsid w:val="00CE14F5"/>
    <w:rsid w:val="00CE2DD9"/>
    <w:rsid w:val="00CF6098"/>
    <w:rsid w:val="00CF7988"/>
    <w:rsid w:val="00D004B5"/>
    <w:rsid w:val="00D01A48"/>
    <w:rsid w:val="00D157A2"/>
    <w:rsid w:val="00D16DDC"/>
    <w:rsid w:val="00D17C23"/>
    <w:rsid w:val="00D2324C"/>
    <w:rsid w:val="00D3247F"/>
    <w:rsid w:val="00D414E6"/>
    <w:rsid w:val="00D42170"/>
    <w:rsid w:val="00D42E2C"/>
    <w:rsid w:val="00D4702B"/>
    <w:rsid w:val="00D47C1A"/>
    <w:rsid w:val="00D50080"/>
    <w:rsid w:val="00D57636"/>
    <w:rsid w:val="00D612F6"/>
    <w:rsid w:val="00D718F8"/>
    <w:rsid w:val="00D74694"/>
    <w:rsid w:val="00D806E8"/>
    <w:rsid w:val="00D83CE5"/>
    <w:rsid w:val="00D939AF"/>
    <w:rsid w:val="00D96C5E"/>
    <w:rsid w:val="00DA640E"/>
    <w:rsid w:val="00DC00B6"/>
    <w:rsid w:val="00DD4CE8"/>
    <w:rsid w:val="00DE5D43"/>
    <w:rsid w:val="00E00A5C"/>
    <w:rsid w:val="00E0796B"/>
    <w:rsid w:val="00E17074"/>
    <w:rsid w:val="00E2257C"/>
    <w:rsid w:val="00E30D4B"/>
    <w:rsid w:val="00E471A6"/>
    <w:rsid w:val="00E503EE"/>
    <w:rsid w:val="00E54656"/>
    <w:rsid w:val="00E6693C"/>
    <w:rsid w:val="00E67E85"/>
    <w:rsid w:val="00E704A5"/>
    <w:rsid w:val="00E77599"/>
    <w:rsid w:val="00E846E6"/>
    <w:rsid w:val="00E85815"/>
    <w:rsid w:val="00E9315C"/>
    <w:rsid w:val="00E97154"/>
    <w:rsid w:val="00EA07ED"/>
    <w:rsid w:val="00EA3CA4"/>
    <w:rsid w:val="00EA3F5A"/>
    <w:rsid w:val="00ED0A8E"/>
    <w:rsid w:val="00ED5A88"/>
    <w:rsid w:val="00ED7054"/>
    <w:rsid w:val="00EE037E"/>
    <w:rsid w:val="00EE4C01"/>
    <w:rsid w:val="00EE5C1C"/>
    <w:rsid w:val="00EF58DB"/>
    <w:rsid w:val="00F1284A"/>
    <w:rsid w:val="00F165AA"/>
    <w:rsid w:val="00F20279"/>
    <w:rsid w:val="00F25050"/>
    <w:rsid w:val="00F310B1"/>
    <w:rsid w:val="00F428B6"/>
    <w:rsid w:val="00F51227"/>
    <w:rsid w:val="00F53911"/>
    <w:rsid w:val="00F6170B"/>
    <w:rsid w:val="00F66D56"/>
    <w:rsid w:val="00F73728"/>
    <w:rsid w:val="00F74BB8"/>
    <w:rsid w:val="00F76083"/>
    <w:rsid w:val="00F86362"/>
    <w:rsid w:val="00F930A7"/>
    <w:rsid w:val="00F95A41"/>
    <w:rsid w:val="00FA46F2"/>
    <w:rsid w:val="00FA5E74"/>
    <w:rsid w:val="00FA7273"/>
    <w:rsid w:val="00FB6920"/>
    <w:rsid w:val="00FC1487"/>
    <w:rsid w:val="00FC27DA"/>
    <w:rsid w:val="00FC53C2"/>
    <w:rsid w:val="00FD6F67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B9652"/>
  <w15:docId w15:val="{6A5050A4-E2C8-4A1F-824E-B3F848CB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A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27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273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1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721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721D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693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6693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6693C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69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6693C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2E303B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7175A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625F38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25F38"/>
    <w:rPr>
      <w:rFonts w:ascii="Times New Roman" w:eastAsia="宋体" w:hAnsi="Times New Roman" w:cs="Times New Roman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5F6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BC60-1974-4304-8295-0E8C755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26</Words>
  <Characters>72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</dc:creator>
  <cp:lastModifiedBy>M Q</cp:lastModifiedBy>
  <cp:revision>65</cp:revision>
  <cp:lastPrinted>2017-01-13T05:32:00Z</cp:lastPrinted>
  <dcterms:created xsi:type="dcterms:W3CDTF">2018-04-19T13:40:00Z</dcterms:created>
  <dcterms:modified xsi:type="dcterms:W3CDTF">2020-07-06T06:09:00Z</dcterms:modified>
</cp:coreProperties>
</file>